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D98" w:rsidRDefault="00A72D98" w:rsidP="00A72D98">
      <w:r w:rsidRPr="00DB676F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-586740</wp:posOffset>
            </wp:positionV>
            <wp:extent cx="733425" cy="923925"/>
            <wp:effectExtent l="19050" t="0" r="9525" b="9525"/>
            <wp:wrapNone/>
            <wp:docPr id="1" name="Рисунок 8" descr="Советск ГП_4_герб цвет с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оветск ГП_4_герб цвет с ВЧ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A72D98" w:rsidTr="007F58AA">
        <w:tc>
          <w:tcPr>
            <w:tcW w:w="9571" w:type="dxa"/>
            <w:gridSpan w:val="2"/>
            <w:hideMark/>
          </w:tcPr>
          <w:p w:rsidR="00A72D98" w:rsidRDefault="00A72D98" w:rsidP="007F58A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брание депутатов муниципального образования</w:t>
            </w:r>
          </w:p>
        </w:tc>
      </w:tr>
      <w:tr w:rsidR="00A72D98" w:rsidTr="007F58AA">
        <w:tc>
          <w:tcPr>
            <w:tcW w:w="9571" w:type="dxa"/>
            <w:gridSpan w:val="2"/>
            <w:hideMark/>
          </w:tcPr>
          <w:p w:rsidR="00A72D98" w:rsidRDefault="00A72D98" w:rsidP="007F58A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ород Советск </w:t>
            </w:r>
            <w:proofErr w:type="spellStart"/>
            <w:r>
              <w:rPr>
                <w:b/>
                <w:sz w:val="28"/>
                <w:szCs w:val="28"/>
              </w:rPr>
              <w:t>Щекинского</w:t>
            </w:r>
            <w:proofErr w:type="spellEnd"/>
            <w:r>
              <w:rPr>
                <w:b/>
                <w:sz w:val="28"/>
                <w:szCs w:val="28"/>
              </w:rPr>
              <w:t xml:space="preserve"> района</w:t>
            </w:r>
          </w:p>
        </w:tc>
      </w:tr>
      <w:tr w:rsidR="00A72D98" w:rsidTr="007F58AA">
        <w:tc>
          <w:tcPr>
            <w:tcW w:w="9571" w:type="dxa"/>
            <w:gridSpan w:val="2"/>
          </w:tcPr>
          <w:p w:rsidR="00A72D98" w:rsidRDefault="00A72D98" w:rsidP="007F58AA">
            <w:pPr>
              <w:ind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</w:rPr>
              <w:t xml:space="preserve"> созыва</w:t>
            </w:r>
          </w:p>
          <w:p w:rsidR="00A72D98" w:rsidRDefault="00A72D98" w:rsidP="007F58AA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A72D98" w:rsidRDefault="00A72D98" w:rsidP="007F58A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</w:tr>
      <w:tr w:rsidR="00A72D98" w:rsidTr="007F58AA">
        <w:trPr>
          <w:trHeight w:val="864"/>
        </w:trPr>
        <w:tc>
          <w:tcPr>
            <w:tcW w:w="9571" w:type="dxa"/>
            <w:gridSpan w:val="2"/>
          </w:tcPr>
          <w:p w:rsidR="00A72D98" w:rsidRDefault="00A72D98" w:rsidP="007F58AA">
            <w:pPr>
              <w:ind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ШЕНИЕ</w:t>
            </w:r>
          </w:p>
          <w:p w:rsidR="00A72D98" w:rsidRDefault="00A72D98" w:rsidP="007F58A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</w:tr>
      <w:tr w:rsidR="00A72D98" w:rsidTr="007F58AA">
        <w:tc>
          <w:tcPr>
            <w:tcW w:w="4785" w:type="dxa"/>
            <w:hideMark/>
          </w:tcPr>
          <w:p w:rsidR="00A72D98" w:rsidRDefault="00A72D98" w:rsidP="00F36F75">
            <w:pPr>
              <w:widowControl w:val="0"/>
              <w:autoSpaceDE w:val="0"/>
              <w:autoSpaceDN w:val="0"/>
              <w:adjustRightInd w:val="0"/>
              <w:ind w:firstLine="70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 </w:t>
            </w:r>
            <w:r w:rsidR="00F36F75">
              <w:rPr>
                <w:b/>
                <w:sz w:val="28"/>
                <w:szCs w:val="28"/>
              </w:rPr>
              <w:t>16 августа</w:t>
            </w:r>
            <w:r w:rsidR="00206272">
              <w:rPr>
                <w:b/>
                <w:sz w:val="28"/>
                <w:szCs w:val="28"/>
              </w:rPr>
              <w:t xml:space="preserve"> 2018</w:t>
            </w:r>
            <w:r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  <w:hideMark/>
          </w:tcPr>
          <w:p w:rsidR="00A72D98" w:rsidRDefault="00A72D98" w:rsidP="00F36F75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F36F75">
              <w:rPr>
                <w:b/>
                <w:sz w:val="28"/>
                <w:szCs w:val="28"/>
              </w:rPr>
              <w:t>72-239</w:t>
            </w:r>
          </w:p>
        </w:tc>
      </w:tr>
    </w:tbl>
    <w:p w:rsidR="00A72D98" w:rsidRDefault="00A72D98" w:rsidP="00A72D98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72D98" w:rsidRDefault="00A72D98" w:rsidP="00A72D9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оекта решения Собрания депутатов муниципального образовани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город Советск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Щёк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 «О внесении изменений в Устав муниципального образования город Советск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» на публичные слушания</w:t>
      </w:r>
    </w:p>
    <w:p w:rsidR="00A72D98" w:rsidRDefault="00A72D98" w:rsidP="00A72D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2D98" w:rsidRDefault="00A72D98" w:rsidP="00A72D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в проект решения Собрания депутатов муниципального образования 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«О внесении изменений и дополнений в Устав муниципального образования 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, внесенный главой администрации муниципального образования, и в целях приведения Устава муниципального образования 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в соответствие с требованиями Федерального закона от 6 октября 2003 года № 131-ФЗ «Об общих принципах организации местного самоуправления в Российской Федерации», на основании статьи 19 Устава муниципального образования 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Собрание депутатов муниципального образования 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</w:t>
      </w:r>
      <w:r>
        <w:rPr>
          <w:rFonts w:ascii="Times New Roman" w:hAnsi="Times New Roman" w:cs="Times New Roman"/>
          <w:b/>
          <w:sz w:val="28"/>
          <w:szCs w:val="28"/>
        </w:rPr>
        <w:t>РЕШИЛ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72D98" w:rsidRDefault="00A72D98" w:rsidP="00A72D98">
      <w:pPr>
        <w:widowControl w:val="0"/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нести проект решения Собрания депутатов муниципаль</w:t>
      </w:r>
      <w:r w:rsidR="0049756D">
        <w:rPr>
          <w:rFonts w:ascii="Times New Roman" w:hAnsi="Times New Roman" w:cs="Times New Roman"/>
          <w:sz w:val="28"/>
          <w:szCs w:val="28"/>
        </w:rPr>
        <w:t xml:space="preserve">ного образования 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ё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«О внесении изменений и дополнений в Устав муниципального образования 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 для обсуждения на публичные слушания (Приложение 1).</w:t>
      </w:r>
    </w:p>
    <w:p w:rsidR="00A72D98" w:rsidRDefault="00A72D98" w:rsidP="00A72D98">
      <w:pPr>
        <w:widowControl w:val="0"/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ить публичные слушания по проекту решения Собрания депутатов муниципального образования 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ё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«О внесении изменений и дополнений в Устав муниципального образования 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 на </w:t>
      </w:r>
      <w:r w:rsidR="00252239">
        <w:rPr>
          <w:rFonts w:ascii="Times New Roman" w:hAnsi="Times New Roman" w:cs="Times New Roman"/>
          <w:b/>
          <w:sz w:val="28"/>
          <w:szCs w:val="28"/>
        </w:rPr>
        <w:t>13 сентября</w:t>
      </w:r>
      <w:r w:rsidRPr="00165341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252239">
        <w:rPr>
          <w:rFonts w:ascii="Times New Roman" w:hAnsi="Times New Roman" w:cs="Times New Roman"/>
          <w:b/>
          <w:sz w:val="28"/>
          <w:szCs w:val="28"/>
        </w:rPr>
        <w:t>8</w:t>
      </w:r>
      <w:r w:rsidRPr="00165341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. Установить время </w:t>
      </w:r>
      <w:r w:rsidR="00E462BC">
        <w:rPr>
          <w:rFonts w:ascii="Times New Roman" w:hAnsi="Times New Roman" w:cs="Times New Roman"/>
          <w:sz w:val="28"/>
          <w:szCs w:val="28"/>
        </w:rPr>
        <w:t xml:space="preserve">проведения публичных слушаний </w:t>
      </w:r>
      <w:r w:rsidR="00B23AE3">
        <w:rPr>
          <w:rFonts w:ascii="Times New Roman" w:hAnsi="Times New Roman" w:cs="Times New Roman"/>
          <w:b/>
          <w:sz w:val="28"/>
          <w:szCs w:val="28"/>
        </w:rPr>
        <w:t>16</w:t>
      </w:r>
      <w:r w:rsidR="00252239">
        <w:rPr>
          <w:rFonts w:ascii="Times New Roman" w:hAnsi="Times New Roman" w:cs="Times New Roman"/>
          <w:b/>
          <w:sz w:val="28"/>
          <w:szCs w:val="28"/>
        </w:rPr>
        <w:t xml:space="preserve"> часов 00</w:t>
      </w:r>
      <w:r w:rsidRPr="00E462BC">
        <w:rPr>
          <w:rFonts w:ascii="Times New Roman" w:hAnsi="Times New Roman" w:cs="Times New Roman"/>
          <w:b/>
          <w:sz w:val="28"/>
          <w:szCs w:val="28"/>
        </w:rPr>
        <w:t xml:space="preserve"> минут</w:t>
      </w:r>
      <w:r>
        <w:rPr>
          <w:rFonts w:ascii="Times New Roman" w:hAnsi="Times New Roman" w:cs="Times New Roman"/>
          <w:sz w:val="28"/>
          <w:szCs w:val="28"/>
        </w:rPr>
        <w:t xml:space="preserve">. Место проведения: Тульская область, город Советск, пл. Советов, д. 1, зал заседаний администрации МО г.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A72D98" w:rsidRPr="001F7B05" w:rsidRDefault="00A72D98" w:rsidP="00A72D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1F7B05">
        <w:rPr>
          <w:rFonts w:ascii="Times New Roman" w:eastAsia="Times New Roman" w:hAnsi="Times New Roman" w:cs="Times New Roman"/>
          <w:sz w:val="28"/>
          <w:szCs w:val="28"/>
        </w:rPr>
        <w:t xml:space="preserve">Установить порядок учета предложений по проекту решения Собрания депутатов муниципального образования город </w:t>
      </w:r>
      <w:r>
        <w:rPr>
          <w:rFonts w:ascii="Times New Roman" w:hAnsi="Times New Roman" w:cs="Times New Roman"/>
          <w:sz w:val="28"/>
          <w:szCs w:val="28"/>
        </w:rPr>
        <w:t>Советск</w:t>
      </w:r>
      <w:r w:rsidRPr="001F7B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7B05">
        <w:rPr>
          <w:rFonts w:ascii="Times New Roman" w:eastAsia="Times New Roman" w:hAnsi="Times New Roman" w:cs="Times New Roman"/>
          <w:sz w:val="28"/>
          <w:szCs w:val="28"/>
        </w:rPr>
        <w:t>Щекинского</w:t>
      </w:r>
      <w:proofErr w:type="spellEnd"/>
      <w:r w:rsidRPr="001F7B05">
        <w:rPr>
          <w:rFonts w:ascii="Times New Roman" w:eastAsia="Times New Roman" w:hAnsi="Times New Roman" w:cs="Times New Roman"/>
          <w:sz w:val="28"/>
          <w:szCs w:val="28"/>
        </w:rPr>
        <w:t xml:space="preserve"> района «О внесении изменений в Устав муниципального образования город </w:t>
      </w:r>
      <w:r>
        <w:rPr>
          <w:rFonts w:ascii="Times New Roman" w:hAnsi="Times New Roman" w:cs="Times New Roman"/>
          <w:sz w:val="28"/>
          <w:szCs w:val="28"/>
        </w:rPr>
        <w:t xml:space="preserve">Советск </w:t>
      </w:r>
      <w:r w:rsidRPr="001F7B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7B05">
        <w:rPr>
          <w:rFonts w:ascii="Times New Roman" w:eastAsia="Times New Roman" w:hAnsi="Times New Roman" w:cs="Times New Roman"/>
          <w:sz w:val="28"/>
          <w:szCs w:val="28"/>
        </w:rPr>
        <w:t>Щекинского</w:t>
      </w:r>
      <w:proofErr w:type="spellEnd"/>
      <w:r w:rsidRPr="001F7B05">
        <w:rPr>
          <w:rFonts w:ascii="Times New Roman" w:eastAsia="Times New Roman" w:hAnsi="Times New Roman" w:cs="Times New Roman"/>
          <w:sz w:val="28"/>
          <w:szCs w:val="28"/>
        </w:rPr>
        <w:t xml:space="preserve"> района», порядок участия граждан в его обсуждении в соответствии с решением Собрания депутатов МО </w:t>
      </w:r>
      <w:r>
        <w:rPr>
          <w:rFonts w:ascii="Times New Roman" w:hAnsi="Times New Roman" w:cs="Times New Roman"/>
          <w:sz w:val="28"/>
          <w:szCs w:val="28"/>
        </w:rPr>
        <w:t xml:space="preserve">город </w:t>
      </w:r>
      <w:r>
        <w:rPr>
          <w:rFonts w:ascii="Times New Roman" w:hAnsi="Times New Roman" w:cs="Times New Roman"/>
          <w:sz w:val="28"/>
          <w:szCs w:val="28"/>
        </w:rPr>
        <w:lastRenderedPageBreak/>
        <w:t>Советск</w:t>
      </w:r>
      <w:r w:rsidRPr="001F7B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7B05">
        <w:rPr>
          <w:rFonts w:ascii="Times New Roman" w:eastAsia="Times New Roman" w:hAnsi="Times New Roman" w:cs="Times New Roman"/>
          <w:sz w:val="28"/>
          <w:szCs w:val="28"/>
        </w:rPr>
        <w:t>Щекинского</w:t>
      </w:r>
      <w:proofErr w:type="spellEnd"/>
      <w:r w:rsidRPr="001F7B05">
        <w:rPr>
          <w:rFonts w:ascii="Times New Roman" w:eastAsia="Times New Roman" w:hAnsi="Times New Roman" w:cs="Times New Roman"/>
          <w:sz w:val="28"/>
          <w:szCs w:val="28"/>
        </w:rPr>
        <w:t xml:space="preserve"> района от </w:t>
      </w:r>
      <w:r>
        <w:rPr>
          <w:rFonts w:ascii="Times New Roman" w:hAnsi="Times New Roman" w:cs="Times New Roman"/>
          <w:sz w:val="28"/>
          <w:szCs w:val="28"/>
        </w:rPr>
        <w:t>21 ноября</w:t>
      </w:r>
      <w:r w:rsidRPr="001F7B05">
        <w:rPr>
          <w:rFonts w:ascii="Times New Roman" w:eastAsia="Times New Roman" w:hAnsi="Times New Roman" w:cs="Times New Roman"/>
          <w:sz w:val="28"/>
          <w:szCs w:val="28"/>
        </w:rPr>
        <w:t xml:space="preserve"> 2006 г. № </w:t>
      </w:r>
      <w:r>
        <w:rPr>
          <w:rFonts w:ascii="Times New Roman" w:hAnsi="Times New Roman" w:cs="Times New Roman"/>
          <w:sz w:val="28"/>
          <w:szCs w:val="28"/>
        </w:rPr>
        <w:t>17-1</w:t>
      </w:r>
      <w:r w:rsidRPr="001F7B05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 положении «</w:t>
      </w:r>
      <w:r w:rsidRPr="001F7B05">
        <w:rPr>
          <w:rFonts w:ascii="Times New Roman" w:hAnsi="Times New Roman" w:cs="Times New Roman"/>
          <w:sz w:val="28"/>
          <w:szCs w:val="28"/>
        </w:rPr>
        <w:t>Об организации и проведении публичных слушаний в муниципа</w:t>
      </w:r>
      <w:r>
        <w:rPr>
          <w:rFonts w:ascii="Times New Roman" w:hAnsi="Times New Roman" w:cs="Times New Roman"/>
          <w:sz w:val="28"/>
          <w:szCs w:val="28"/>
        </w:rPr>
        <w:t>льном образовании город Советск».</w:t>
      </w:r>
    </w:p>
    <w:p w:rsidR="00A72D98" w:rsidRPr="001F7B05" w:rsidRDefault="00A72D98" w:rsidP="00A72D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1F7B05">
        <w:rPr>
          <w:rFonts w:ascii="Times New Roman" w:eastAsia="Times New Roman" w:hAnsi="Times New Roman" w:cs="Times New Roman"/>
          <w:sz w:val="28"/>
          <w:szCs w:val="28"/>
        </w:rPr>
        <w:t xml:space="preserve">Предложения по проекту решения Собрания депутатов муниципального образования город </w:t>
      </w:r>
      <w:r>
        <w:rPr>
          <w:rFonts w:ascii="Times New Roman" w:hAnsi="Times New Roman" w:cs="Times New Roman"/>
          <w:sz w:val="28"/>
          <w:szCs w:val="28"/>
        </w:rPr>
        <w:t>Советск</w:t>
      </w:r>
      <w:r w:rsidRPr="001F7B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7B05">
        <w:rPr>
          <w:rFonts w:ascii="Times New Roman" w:eastAsia="Times New Roman" w:hAnsi="Times New Roman" w:cs="Times New Roman"/>
          <w:sz w:val="28"/>
          <w:szCs w:val="28"/>
        </w:rPr>
        <w:t>Щекинского</w:t>
      </w:r>
      <w:proofErr w:type="spellEnd"/>
      <w:r w:rsidRPr="001F7B05">
        <w:rPr>
          <w:rFonts w:ascii="Times New Roman" w:eastAsia="Times New Roman" w:hAnsi="Times New Roman" w:cs="Times New Roman"/>
          <w:sz w:val="28"/>
          <w:szCs w:val="28"/>
        </w:rPr>
        <w:t xml:space="preserve"> района «О внесении изменений в Устав муниципального образования город </w:t>
      </w:r>
      <w:r>
        <w:rPr>
          <w:rFonts w:ascii="Times New Roman" w:hAnsi="Times New Roman" w:cs="Times New Roman"/>
          <w:sz w:val="28"/>
          <w:szCs w:val="28"/>
        </w:rPr>
        <w:t>Советск</w:t>
      </w:r>
      <w:r w:rsidRPr="001F7B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7B05">
        <w:rPr>
          <w:rFonts w:ascii="Times New Roman" w:eastAsia="Times New Roman" w:hAnsi="Times New Roman" w:cs="Times New Roman"/>
          <w:sz w:val="28"/>
          <w:szCs w:val="28"/>
        </w:rPr>
        <w:t>Щекинского</w:t>
      </w:r>
      <w:proofErr w:type="spellEnd"/>
      <w:r w:rsidRPr="001F7B05">
        <w:rPr>
          <w:rFonts w:ascii="Times New Roman" w:eastAsia="Times New Roman" w:hAnsi="Times New Roman" w:cs="Times New Roman"/>
          <w:sz w:val="28"/>
          <w:szCs w:val="28"/>
        </w:rPr>
        <w:t xml:space="preserve"> района» принимать до </w:t>
      </w:r>
      <w:r w:rsidR="00252239">
        <w:rPr>
          <w:rFonts w:ascii="Times New Roman" w:hAnsi="Times New Roman" w:cs="Times New Roman"/>
          <w:sz w:val="28"/>
          <w:szCs w:val="28"/>
        </w:rPr>
        <w:t>11 сентябр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206272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1F7B05">
        <w:rPr>
          <w:rFonts w:ascii="Times New Roman" w:eastAsia="Times New Roman" w:hAnsi="Times New Roman" w:cs="Times New Roman"/>
          <w:sz w:val="28"/>
          <w:szCs w:val="28"/>
        </w:rPr>
        <w:t xml:space="preserve"> г., по адресу: г. </w:t>
      </w:r>
      <w:r>
        <w:rPr>
          <w:rFonts w:ascii="Times New Roman" w:hAnsi="Times New Roman" w:cs="Times New Roman"/>
          <w:sz w:val="28"/>
          <w:szCs w:val="28"/>
        </w:rPr>
        <w:t xml:space="preserve">Советск, пл. Советов, д. 1, приемная главы муниципального образования г.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 </w:t>
      </w:r>
    </w:p>
    <w:p w:rsidR="00A72D98" w:rsidRDefault="00A72D98" w:rsidP="00A72D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Создать организационный комитет по подготовке и проведению публичных слушаний по проекту решения Собрания депутатов муниципального образования 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ё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«О внесении изменений и дополнений в Устав муниципального образования 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 в количестве четырех человек и утвердить его состав (Приложение 2).</w:t>
      </w:r>
    </w:p>
    <w:p w:rsidR="00A72D98" w:rsidRPr="001F7B05" w:rsidRDefault="00A72D98" w:rsidP="00A72D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Установить место расположения организационного комитета по адресу: город Советск, площадь Советов, дом 1, приемная главы муниципального образования г.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 </w:t>
      </w:r>
    </w:p>
    <w:p w:rsidR="00A72D98" w:rsidRPr="00E462BC" w:rsidRDefault="00A72D98" w:rsidP="00A72D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Провести первое заседание организационного комитета </w:t>
      </w:r>
      <w:r w:rsidR="00252239">
        <w:rPr>
          <w:rFonts w:ascii="Times New Roman" w:hAnsi="Times New Roman" w:cs="Times New Roman"/>
          <w:b/>
          <w:sz w:val="28"/>
          <w:szCs w:val="28"/>
        </w:rPr>
        <w:t>20 августа</w:t>
      </w:r>
      <w:r w:rsidR="00206272">
        <w:rPr>
          <w:rFonts w:ascii="Times New Roman" w:hAnsi="Times New Roman" w:cs="Times New Roman"/>
          <w:b/>
          <w:sz w:val="28"/>
          <w:szCs w:val="28"/>
        </w:rPr>
        <w:t xml:space="preserve"> 2018 года.</w:t>
      </w:r>
    </w:p>
    <w:p w:rsidR="00A72D98" w:rsidRDefault="00A72D98" w:rsidP="00A72D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Опубликовать проект решения Собрания депутатов муниципального образования 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ё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«О внесении изменений и дополнений в Устав муниципального образования 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 в </w:t>
      </w:r>
      <w:r w:rsidR="00206272">
        <w:rPr>
          <w:rFonts w:ascii="Times New Roman" w:hAnsi="Times New Roman" w:cs="Times New Roman"/>
          <w:sz w:val="28"/>
          <w:szCs w:val="28"/>
        </w:rPr>
        <w:t>информационном бюллетене «</w:t>
      </w:r>
      <w:proofErr w:type="spellStart"/>
      <w:r w:rsidR="00206272">
        <w:rPr>
          <w:rFonts w:ascii="Times New Roman" w:hAnsi="Times New Roman" w:cs="Times New Roman"/>
          <w:sz w:val="28"/>
          <w:szCs w:val="28"/>
        </w:rPr>
        <w:t>Щекинский</w:t>
      </w:r>
      <w:proofErr w:type="spellEnd"/>
      <w:r w:rsidR="00206272">
        <w:rPr>
          <w:rFonts w:ascii="Times New Roman" w:hAnsi="Times New Roman" w:cs="Times New Roman"/>
          <w:sz w:val="28"/>
          <w:szCs w:val="28"/>
        </w:rPr>
        <w:t xml:space="preserve"> муниципальный вестник»</w:t>
      </w:r>
      <w:r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МО г. Советск в сети Интернет.</w:t>
      </w:r>
    </w:p>
    <w:p w:rsidR="00A72D98" w:rsidRDefault="00A72D98" w:rsidP="00A72D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Настоящее решение вступает в силу со дня опубликования.</w:t>
      </w:r>
    </w:p>
    <w:p w:rsidR="00A72D98" w:rsidRDefault="00A72D98" w:rsidP="00A72D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2D98" w:rsidRDefault="00A72D98" w:rsidP="00A72D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2D98" w:rsidRDefault="00A72D98" w:rsidP="00A72D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2D98" w:rsidRDefault="00A72D98" w:rsidP="00A72D9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A72D98" w:rsidRDefault="00A72D98" w:rsidP="00A72D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                                  </w:t>
      </w:r>
      <w:r w:rsidR="00252239">
        <w:rPr>
          <w:rFonts w:ascii="Times New Roman" w:hAnsi="Times New Roman" w:cs="Times New Roman"/>
          <w:sz w:val="28"/>
          <w:szCs w:val="28"/>
        </w:rPr>
        <w:t>В. А. Глазков</w:t>
      </w:r>
    </w:p>
    <w:p w:rsidR="00A72D98" w:rsidRDefault="00A72D98" w:rsidP="00A72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A72D98">
          <w:pgSz w:w="11906" w:h="16838"/>
          <w:pgMar w:top="1134" w:right="851" w:bottom="1134" w:left="1701" w:header="709" w:footer="709" w:gutter="0"/>
          <w:cols w:space="720"/>
        </w:sectPr>
      </w:pPr>
    </w:p>
    <w:p w:rsidR="00A72D98" w:rsidRDefault="00A72D98" w:rsidP="00A72D98">
      <w:pPr>
        <w:tabs>
          <w:tab w:val="right" w:pos="935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A72D98" w:rsidRDefault="00A72D98" w:rsidP="00A72D9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брания депутатов</w:t>
      </w:r>
    </w:p>
    <w:p w:rsidR="00A72D98" w:rsidRDefault="00A72D98" w:rsidP="00A72D9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A72D98" w:rsidRDefault="00A72D98" w:rsidP="00A72D9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A72D98" w:rsidRDefault="00A72D98" w:rsidP="00A72D9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36F75">
        <w:rPr>
          <w:rFonts w:ascii="Times New Roman" w:hAnsi="Times New Roman" w:cs="Times New Roman"/>
          <w:sz w:val="28"/>
          <w:szCs w:val="28"/>
        </w:rPr>
        <w:t>16 августа</w:t>
      </w:r>
      <w:r w:rsidR="00DD1F37">
        <w:rPr>
          <w:rFonts w:ascii="Times New Roman" w:hAnsi="Times New Roman" w:cs="Times New Roman"/>
          <w:sz w:val="28"/>
          <w:szCs w:val="28"/>
        </w:rPr>
        <w:t xml:space="preserve"> </w:t>
      </w:r>
      <w:r w:rsidR="0049756D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 xml:space="preserve"> г. № </w:t>
      </w:r>
      <w:r w:rsidR="00F36F75">
        <w:rPr>
          <w:rFonts w:ascii="Times New Roman" w:hAnsi="Times New Roman" w:cs="Times New Roman"/>
          <w:sz w:val="28"/>
          <w:szCs w:val="28"/>
        </w:rPr>
        <w:t>72-239</w:t>
      </w:r>
    </w:p>
    <w:p w:rsidR="00A72D98" w:rsidRDefault="00A72D98" w:rsidP="00A72D9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72D98" w:rsidRDefault="00A72D98" w:rsidP="00A72D98">
      <w:pPr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A72D98" w:rsidRDefault="00A72D98" w:rsidP="00A72D9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2D98" w:rsidRDefault="00A72D98" w:rsidP="00A72D9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A72D98" w:rsidRDefault="00A72D98" w:rsidP="00A72D9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2D98" w:rsidRDefault="00206272" w:rsidP="00A72D9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 __________ 2018</w:t>
      </w:r>
      <w:r w:rsidR="00A72D98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№ _____</w:t>
      </w:r>
    </w:p>
    <w:p w:rsidR="00A72D98" w:rsidRDefault="00A72D98" w:rsidP="00A72D98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72D98" w:rsidRDefault="00A72D98" w:rsidP="00A72D9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и дополнений в Устав муниципального образования город Советск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A72D98" w:rsidRDefault="00A72D98" w:rsidP="00A72D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2D98" w:rsidRDefault="00A72D98" w:rsidP="00A72D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ссмотрев проект решения Собрания депутатов муниципального образования 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«О внесении изменений и дополнений в Устав муниципального образования 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, в целях приведения Устава муниципального образования 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в соответствие с требованиями Федерального закона от 6 октября 2003 года № 131-ФЗ «Об общих принципах организации местного самоуправления в Российской Федерации», учитывая результаты проведенных публичных слуша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проекту указанного решения, на основании статьи 27 Устава муниципального образования 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Собрание депутатов муниципального образования 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b/>
          <w:sz w:val="28"/>
          <w:szCs w:val="28"/>
        </w:rPr>
        <w:t>РЕШИЛ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9756D" w:rsidRDefault="00A72D98" w:rsidP="00B7621A">
      <w:pPr>
        <w:widowControl w:val="0"/>
        <w:numPr>
          <w:ilvl w:val="0"/>
          <w:numId w:val="2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21A">
        <w:rPr>
          <w:rFonts w:ascii="Times New Roman" w:hAnsi="Times New Roman" w:cs="Times New Roman"/>
          <w:sz w:val="28"/>
          <w:szCs w:val="28"/>
        </w:rPr>
        <w:t xml:space="preserve">Внести в Устав муниципального образования город Советск </w:t>
      </w:r>
      <w:proofErr w:type="spellStart"/>
      <w:r w:rsidRPr="00B7621A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B7621A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49756D" w:rsidRPr="00B7621A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B7621A">
        <w:rPr>
          <w:rFonts w:ascii="Times New Roman" w:hAnsi="Times New Roman" w:cs="Times New Roman"/>
          <w:sz w:val="28"/>
          <w:szCs w:val="28"/>
        </w:rPr>
        <w:t>изменения и дополнения</w:t>
      </w:r>
      <w:r w:rsidR="00B5438E">
        <w:rPr>
          <w:rFonts w:ascii="Times New Roman" w:hAnsi="Times New Roman" w:cs="Times New Roman"/>
          <w:sz w:val="28"/>
          <w:szCs w:val="28"/>
        </w:rPr>
        <w:t>:</w:t>
      </w:r>
      <w:r w:rsidRPr="00B762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2239" w:rsidRPr="00252239" w:rsidRDefault="0081047C" w:rsidP="002522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47C">
        <w:rPr>
          <w:rFonts w:ascii="Times New Roman" w:hAnsi="Times New Roman" w:cs="Times New Roman"/>
          <w:b/>
          <w:sz w:val="28"/>
          <w:szCs w:val="28"/>
        </w:rPr>
        <w:t>1.1. Статью 36</w:t>
      </w:r>
      <w:r w:rsidR="00252239" w:rsidRPr="00252239">
        <w:rPr>
          <w:rFonts w:ascii="Times New Roman" w:hAnsi="Times New Roman" w:cs="Times New Roman"/>
          <w:sz w:val="28"/>
          <w:szCs w:val="28"/>
        </w:rPr>
        <w:t xml:space="preserve"> дополнить пунктом 1.1. следующего содержания:</w:t>
      </w:r>
    </w:p>
    <w:p w:rsidR="00252239" w:rsidRDefault="0081047C" w:rsidP="002522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1) Обеспечение</w:t>
      </w:r>
      <w:r w:rsidR="00252239" w:rsidRPr="00252239">
        <w:rPr>
          <w:rFonts w:ascii="Times New Roman" w:hAnsi="Times New Roman" w:cs="Times New Roman"/>
          <w:sz w:val="28"/>
          <w:szCs w:val="28"/>
        </w:rPr>
        <w:t xml:space="preserve"> в пределах компетенции при реализации своих полномочий приоритет целей и задач по развитию конкуренции на товарных рынках муниципального образования</w:t>
      </w:r>
      <w:proofErr w:type="gramStart"/>
      <w:r w:rsidR="00252239" w:rsidRPr="00252239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252239" w:rsidRPr="00252239">
        <w:rPr>
          <w:rFonts w:ascii="Times New Roman" w:hAnsi="Times New Roman" w:cs="Times New Roman"/>
          <w:sz w:val="28"/>
          <w:szCs w:val="28"/>
        </w:rPr>
        <w:t>.</w:t>
      </w:r>
    </w:p>
    <w:p w:rsidR="00A72D98" w:rsidRPr="00B7621A" w:rsidRDefault="009C601F" w:rsidP="002522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239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A72D98" w:rsidRPr="00252239">
        <w:rPr>
          <w:rFonts w:ascii="Times New Roman" w:hAnsi="Times New Roman" w:cs="Times New Roman"/>
          <w:sz w:val="28"/>
          <w:szCs w:val="28"/>
        </w:rPr>
        <w:t>Направить настоящее решение для его государственной</w:t>
      </w:r>
      <w:r w:rsidR="00A72D98" w:rsidRPr="00252239">
        <w:rPr>
          <w:rFonts w:ascii="Times New Roman" w:hAnsi="Times New Roman" w:cs="Times New Roman"/>
          <w:sz w:val="32"/>
          <w:szCs w:val="28"/>
        </w:rPr>
        <w:t xml:space="preserve"> </w:t>
      </w:r>
      <w:r w:rsidR="00A72D98" w:rsidRPr="00252239">
        <w:rPr>
          <w:rFonts w:ascii="Times New Roman" w:hAnsi="Times New Roman" w:cs="Times New Roman"/>
          <w:sz w:val="28"/>
          <w:szCs w:val="28"/>
        </w:rPr>
        <w:t>регистрации в Управление</w:t>
      </w:r>
      <w:r w:rsidR="00A72D98" w:rsidRPr="00B7621A">
        <w:rPr>
          <w:rFonts w:ascii="Times New Roman" w:hAnsi="Times New Roman" w:cs="Times New Roman"/>
          <w:sz w:val="28"/>
          <w:szCs w:val="28"/>
        </w:rPr>
        <w:t xml:space="preserve"> Министерства юстиции Российской Федерации по Тульской области.</w:t>
      </w:r>
    </w:p>
    <w:p w:rsidR="00A72D98" w:rsidRPr="00B7621A" w:rsidRDefault="006E62A2" w:rsidP="006E62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72D98" w:rsidRPr="00B7621A">
        <w:rPr>
          <w:rFonts w:ascii="Times New Roman" w:hAnsi="Times New Roman" w:cs="Times New Roman"/>
          <w:sz w:val="28"/>
          <w:szCs w:val="28"/>
        </w:rPr>
        <w:t>Настоящее решение опубликовать в «</w:t>
      </w:r>
      <w:proofErr w:type="spellStart"/>
      <w:r w:rsidR="00A72D98" w:rsidRPr="00B7621A">
        <w:rPr>
          <w:rFonts w:ascii="Times New Roman" w:hAnsi="Times New Roman" w:cs="Times New Roman"/>
          <w:sz w:val="28"/>
          <w:szCs w:val="28"/>
        </w:rPr>
        <w:t>Щекинском</w:t>
      </w:r>
      <w:proofErr w:type="spellEnd"/>
      <w:r w:rsidR="00A72D98" w:rsidRPr="00B7621A">
        <w:rPr>
          <w:rFonts w:ascii="Times New Roman" w:hAnsi="Times New Roman" w:cs="Times New Roman"/>
          <w:sz w:val="28"/>
          <w:szCs w:val="28"/>
        </w:rPr>
        <w:t xml:space="preserve"> муниципальном вестнике» после его государственной регистрации в Управлении Министерства юстиции Российской Федерации по Тульской области.</w:t>
      </w:r>
    </w:p>
    <w:p w:rsidR="00A72D98" w:rsidRPr="00B7621A" w:rsidRDefault="006E62A2" w:rsidP="006E62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A72D98" w:rsidRPr="00B7621A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A72D98" w:rsidRDefault="006E62A2" w:rsidP="006E62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="00A72D98" w:rsidRPr="006E62A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72D98" w:rsidRPr="006E62A2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оставляю за собой.</w:t>
      </w:r>
    </w:p>
    <w:p w:rsidR="0081047C" w:rsidRPr="006E62A2" w:rsidRDefault="0081047C" w:rsidP="006E62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2D98" w:rsidRDefault="00A72D98" w:rsidP="00A72D9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A72D98" w:rsidRDefault="00A72D98" w:rsidP="00A72D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                                 </w:t>
      </w:r>
      <w:r w:rsidR="0081047C">
        <w:rPr>
          <w:rFonts w:ascii="Times New Roman" w:hAnsi="Times New Roman" w:cs="Times New Roman"/>
          <w:sz w:val="28"/>
          <w:szCs w:val="28"/>
        </w:rPr>
        <w:t>В. А. Глазков</w:t>
      </w:r>
    </w:p>
    <w:p w:rsidR="00A72D98" w:rsidRDefault="00A72D98" w:rsidP="00A72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A72D98">
          <w:pgSz w:w="11906" w:h="16838"/>
          <w:pgMar w:top="1134" w:right="851" w:bottom="1134" w:left="1701" w:header="709" w:footer="709" w:gutter="0"/>
          <w:cols w:space="720"/>
        </w:sectPr>
      </w:pPr>
    </w:p>
    <w:p w:rsidR="00A72D98" w:rsidRDefault="00A72D98" w:rsidP="00A72D9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72D98" w:rsidRDefault="00C6518E" w:rsidP="00A72D9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A72D98" w:rsidRDefault="00A72D98" w:rsidP="00A72D9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брания депутатов</w:t>
      </w:r>
    </w:p>
    <w:p w:rsidR="00A72D98" w:rsidRDefault="00A72D98" w:rsidP="00A72D9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A72D98" w:rsidRDefault="00A72D98" w:rsidP="00A72D9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A72D98" w:rsidRDefault="006625AD" w:rsidP="00A72D9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81047C">
        <w:rPr>
          <w:rFonts w:ascii="Times New Roman" w:hAnsi="Times New Roman" w:cs="Times New Roman"/>
          <w:sz w:val="28"/>
          <w:szCs w:val="28"/>
        </w:rPr>
        <w:t>16 августа</w:t>
      </w:r>
      <w:r w:rsidR="00DD1F37">
        <w:rPr>
          <w:rFonts w:ascii="Times New Roman" w:hAnsi="Times New Roman" w:cs="Times New Roman"/>
          <w:sz w:val="28"/>
          <w:szCs w:val="28"/>
        </w:rPr>
        <w:t xml:space="preserve"> </w:t>
      </w:r>
      <w:r w:rsidR="00C6518E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 xml:space="preserve"> г. № </w:t>
      </w:r>
      <w:r w:rsidR="0081047C">
        <w:rPr>
          <w:rFonts w:ascii="Times New Roman" w:hAnsi="Times New Roman" w:cs="Times New Roman"/>
          <w:sz w:val="28"/>
          <w:szCs w:val="28"/>
        </w:rPr>
        <w:t>72-239</w:t>
      </w:r>
    </w:p>
    <w:p w:rsidR="00A72D98" w:rsidRDefault="00A72D98" w:rsidP="00A72D9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72D98" w:rsidRDefault="00A72D98" w:rsidP="00A72D9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72D98" w:rsidRDefault="00A72D98" w:rsidP="00A72D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A72D98" w:rsidRDefault="00E72C11" w:rsidP="00A72D9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онного комитета</w:t>
      </w:r>
      <w:r w:rsidR="00A72D98">
        <w:rPr>
          <w:rFonts w:ascii="Times New Roman" w:hAnsi="Times New Roman" w:cs="Times New Roman"/>
          <w:b/>
          <w:sz w:val="28"/>
          <w:szCs w:val="28"/>
        </w:rPr>
        <w:t xml:space="preserve"> по подготовке и проведению публичных слушаний по проекту решения Собрания депутатов муниципального образования город Советск </w:t>
      </w:r>
      <w:proofErr w:type="spellStart"/>
      <w:r w:rsidR="00A72D98">
        <w:rPr>
          <w:rFonts w:ascii="Times New Roman" w:hAnsi="Times New Roman" w:cs="Times New Roman"/>
          <w:b/>
          <w:sz w:val="28"/>
          <w:szCs w:val="28"/>
        </w:rPr>
        <w:t>Щекинского</w:t>
      </w:r>
      <w:proofErr w:type="spellEnd"/>
      <w:r w:rsidR="00A72D98">
        <w:rPr>
          <w:rFonts w:ascii="Times New Roman" w:hAnsi="Times New Roman" w:cs="Times New Roman"/>
          <w:b/>
          <w:sz w:val="28"/>
          <w:szCs w:val="28"/>
        </w:rPr>
        <w:t xml:space="preserve"> района «О внесении изменений и дополнений в Устав муниципального образования город Советск </w:t>
      </w:r>
      <w:proofErr w:type="spellStart"/>
      <w:r w:rsidR="00A72D98">
        <w:rPr>
          <w:rFonts w:ascii="Times New Roman" w:hAnsi="Times New Roman" w:cs="Times New Roman"/>
          <w:b/>
          <w:sz w:val="28"/>
          <w:szCs w:val="28"/>
        </w:rPr>
        <w:t>Щекинского</w:t>
      </w:r>
      <w:proofErr w:type="spellEnd"/>
      <w:r w:rsidR="00A72D98">
        <w:rPr>
          <w:rFonts w:ascii="Times New Roman" w:hAnsi="Times New Roman" w:cs="Times New Roman"/>
          <w:b/>
          <w:sz w:val="28"/>
          <w:szCs w:val="28"/>
        </w:rPr>
        <w:t xml:space="preserve"> района»</w:t>
      </w:r>
    </w:p>
    <w:p w:rsidR="00A72D98" w:rsidRDefault="00A72D98" w:rsidP="00A72D9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879"/>
        <w:gridCol w:w="5758"/>
      </w:tblGrid>
      <w:tr w:rsidR="00A72D98" w:rsidTr="007F58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D98" w:rsidRDefault="00A72D98" w:rsidP="007F58A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A72D98" w:rsidRDefault="00A72D98" w:rsidP="007F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D98" w:rsidRPr="004C15AD" w:rsidRDefault="00A72D98" w:rsidP="007F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5AD">
              <w:rPr>
                <w:rFonts w:ascii="Times New Roman" w:hAnsi="Times New Roman" w:cs="Times New Roman"/>
                <w:b/>
                <w:sz w:val="28"/>
                <w:szCs w:val="28"/>
              </w:rPr>
              <w:t>Ф. И. О.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D98" w:rsidRPr="004C15AD" w:rsidRDefault="00A72D98" w:rsidP="007F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5AD">
              <w:rPr>
                <w:rFonts w:ascii="Times New Roman" w:hAnsi="Times New Roman" w:cs="Times New Roman"/>
                <w:b/>
                <w:sz w:val="28"/>
                <w:szCs w:val="28"/>
              </w:rPr>
              <w:t>Статус, должность</w:t>
            </w:r>
          </w:p>
        </w:tc>
      </w:tr>
      <w:tr w:rsidR="00A72D98" w:rsidTr="007F58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D98" w:rsidRPr="00A50A89" w:rsidRDefault="00A72D98" w:rsidP="007F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50A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D98" w:rsidRPr="004C15AD" w:rsidRDefault="0081047C" w:rsidP="007F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зков В. А.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D98" w:rsidRPr="004C15AD" w:rsidRDefault="0081047C" w:rsidP="00810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EA25C5" w:rsidRPr="004C15A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город Советск</w:t>
            </w:r>
          </w:p>
        </w:tc>
      </w:tr>
      <w:tr w:rsidR="00A72D98" w:rsidTr="007F58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D98" w:rsidRPr="00A50A89" w:rsidRDefault="00A72D98" w:rsidP="007F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50A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D98" w:rsidRPr="004C15AD" w:rsidRDefault="0081047C" w:rsidP="007F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ева О. А.</w:t>
            </w:r>
            <w:r w:rsidR="00C651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D98" w:rsidRPr="004C15AD" w:rsidRDefault="0081047C" w:rsidP="00C65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5AD">
              <w:rPr>
                <w:rFonts w:ascii="Times New Roman" w:hAnsi="Times New Roman" w:cs="Times New Roman"/>
                <w:sz w:val="28"/>
                <w:szCs w:val="28"/>
              </w:rPr>
              <w:t>Депутат Собрания депутатов муниципального образования город Советск</w:t>
            </w:r>
          </w:p>
        </w:tc>
      </w:tr>
      <w:tr w:rsidR="00A72D98" w:rsidTr="007F58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D98" w:rsidRPr="00A50A89" w:rsidRDefault="00A72D98" w:rsidP="007F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50A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D98" w:rsidRPr="004C15AD" w:rsidRDefault="0081047C" w:rsidP="007F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воеглаз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И.</w:t>
            </w:r>
            <w:r w:rsidR="002F6B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2D98" w:rsidRPr="004C15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D98" w:rsidRPr="004C15AD" w:rsidRDefault="00EA25C5" w:rsidP="001A6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5AD">
              <w:rPr>
                <w:rFonts w:ascii="Times New Roman" w:hAnsi="Times New Roman" w:cs="Times New Roman"/>
                <w:sz w:val="28"/>
                <w:szCs w:val="28"/>
              </w:rPr>
              <w:t>Депутат Собрания депутатов муниципального образования город Советск</w:t>
            </w:r>
          </w:p>
        </w:tc>
      </w:tr>
      <w:tr w:rsidR="00A72D98" w:rsidTr="007F58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D98" w:rsidRDefault="00A72D98" w:rsidP="007F58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D98" w:rsidRPr="00A50A89" w:rsidRDefault="00A72D98" w:rsidP="007F58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D98" w:rsidRPr="004C15AD" w:rsidRDefault="0081047C" w:rsidP="007F58AA">
            <w:pPr>
              <w:spacing w:after="0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зоч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 А.</w:t>
            </w:r>
            <w:r w:rsidR="00A72D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D98" w:rsidRPr="004C15AD" w:rsidRDefault="0081047C" w:rsidP="001A6437">
            <w:pPr>
              <w:spacing w:after="0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по АПВ и ЗИО</w:t>
            </w:r>
          </w:p>
        </w:tc>
      </w:tr>
    </w:tbl>
    <w:p w:rsidR="00A72D98" w:rsidRDefault="00A72D98" w:rsidP="00A72D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2D98" w:rsidRDefault="00A72D98" w:rsidP="00A72D9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72D98" w:rsidRDefault="00A72D98" w:rsidP="00A72D9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72D98" w:rsidRDefault="00A72D98" w:rsidP="00A72D98">
      <w:pPr>
        <w:shd w:val="clear" w:color="auto" w:fill="FFFFFF"/>
        <w:spacing w:line="290" w:lineRule="atLeast"/>
        <w:ind w:firstLine="547"/>
        <w:jc w:val="both"/>
      </w:pPr>
    </w:p>
    <w:p w:rsidR="00A854FE" w:rsidRPr="00A72D98" w:rsidRDefault="00A854FE" w:rsidP="00A72D98"/>
    <w:sectPr w:rsidR="00A854FE" w:rsidRPr="00A72D98" w:rsidSect="00A854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B6E91"/>
    <w:multiLevelType w:val="hybridMultilevel"/>
    <w:tmpl w:val="FFAE7D68"/>
    <w:lvl w:ilvl="0" w:tplc="78CEE0F0">
      <w:start w:val="1"/>
      <w:numFmt w:val="decimal"/>
      <w:lvlText w:val="%1."/>
      <w:lvlJc w:val="left"/>
      <w:pPr>
        <w:tabs>
          <w:tab w:val="num" w:pos="1107"/>
        </w:tabs>
        <w:ind w:left="71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337AD7"/>
    <w:multiLevelType w:val="hybridMultilevel"/>
    <w:tmpl w:val="60EA4FB8"/>
    <w:lvl w:ilvl="0" w:tplc="BDF2924E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88104C"/>
    <w:multiLevelType w:val="hybridMultilevel"/>
    <w:tmpl w:val="6EF8B1D6"/>
    <w:lvl w:ilvl="0" w:tplc="525279C8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3FBF35BE"/>
    <w:multiLevelType w:val="hybridMultilevel"/>
    <w:tmpl w:val="26B67172"/>
    <w:lvl w:ilvl="0" w:tplc="FFFFFFFF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3FFC5A0C"/>
    <w:multiLevelType w:val="hybridMultilevel"/>
    <w:tmpl w:val="A6EE88A2"/>
    <w:lvl w:ilvl="0" w:tplc="4536B2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4AA3DE7"/>
    <w:multiLevelType w:val="hybridMultilevel"/>
    <w:tmpl w:val="8084D220"/>
    <w:lvl w:ilvl="0" w:tplc="8272EE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95F3918"/>
    <w:multiLevelType w:val="hybridMultilevel"/>
    <w:tmpl w:val="1A0A67AC"/>
    <w:lvl w:ilvl="0" w:tplc="48F096DC">
      <w:start w:val="1"/>
      <w:numFmt w:val="decimal"/>
      <w:lvlText w:val="%1."/>
      <w:lvlJc w:val="left"/>
      <w:pPr>
        <w:tabs>
          <w:tab w:val="num" w:pos="2812"/>
        </w:tabs>
        <w:ind w:left="1789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322F70"/>
    <w:multiLevelType w:val="hybridMultilevel"/>
    <w:tmpl w:val="E54876F6"/>
    <w:lvl w:ilvl="0" w:tplc="3E9686F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</w:num>
  <w:num w:numId="5">
    <w:abstractNumId w:val="1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B676F"/>
    <w:rsid w:val="00003DF4"/>
    <w:rsid w:val="00025370"/>
    <w:rsid w:val="00025BAF"/>
    <w:rsid w:val="00074BBD"/>
    <w:rsid w:val="00081C42"/>
    <w:rsid w:val="000832BA"/>
    <w:rsid w:val="000B2AB9"/>
    <w:rsid w:val="000B2B69"/>
    <w:rsid w:val="000C28F5"/>
    <w:rsid w:val="000C3D94"/>
    <w:rsid w:val="000D08D2"/>
    <w:rsid w:val="00106977"/>
    <w:rsid w:val="00120825"/>
    <w:rsid w:val="00120A8C"/>
    <w:rsid w:val="00121BC1"/>
    <w:rsid w:val="00146CED"/>
    <w:rsid w:val="00147A5D"/>
    <w:rsid w:val="00150596"/>
    <w:rsid w:val="001619CC"/>
    <w:rsid w:val="00165341"/>
    <w:rsid w:val="00185B28"/>
    <w:rsid w:val="001A4BAA"/>
    <w:rsid w:val="001A6437"/>
    <w:rsid w:val="001B05DE"/>
    <w:rsid w:val="001F7B05"/>
    <w:rsid w:val="00206272"/>
    <w:rsid w:val="00225AC2"/>
    <w:rsid w:val="00235029"/>
    <w:rsid w:val="00252239"/>
    <w:rsid w:val="002709B3"/>
    <w:rsid w:val="0027736A"/>
    <w:rsid w:val="00281182"/>
    <w:rsid w:val="00286A2F"/>
    <w:rsid w:val="002A445C"/>
    <w:rsid w:val="002C5949"/>
    <w:rsid w:val="002F6BA5"/>
    <w:rsid w:val="00302753"/>
    <w:rsid w:val="00315A05"/>
    <w:rsid w:val="003703A4"/>
    <w:rsid w:val="00396F0B"/>
    <w:rsid w:val="003C76AD"/>
    <w:rsid w:val="003D70D2"/>
    <w:rsid w:val="003F18A8"/>
    <w:rsid w:val="003F43A0"/>
    <w:rsid w:val="004106BF"/>
    <w:rsid w:val="004140EB"/>
    <w:rsid w:val="00434B9E"/>
    <w:rsid w:val="00440E67"/>
    <w:rsid w:val="00447230"/>
    <w:rsid w:val="0045558E"/>
    <w:rsid w:val="00491F7A"/>
    <w:rsid w:val="0049756D"/>
    <w:rsid w:val="004C15AD"/>
    <w:rsid w:val="004C47FF"/>
    <w:rsid w:val="004C4E20"/>
    <w:rsid w:val="004D23F2"/>
    <w:rsid w:val="004E632E"/>
    <w:rsid w:val="00501042"/>
    <w:rsid w:val="005058FC"/>
    <w:rsid w:val="00593EA9"/>
    <w:rsid w:val="005A4446"/>
    <w:rsid w:val="005D09B2"/>
    <w:rsid w:val="00607973"/>
    <w:rsid w:val="006329AA"/>
    <w:rsid w:val="006361D0"/>
    <w:rsid w:val="006625AD"/>
    <w:rsid w:val="00662E59"/>
    <w:rsid w:val="00676564"/>
    <w:rsid w:val="00687B37"/>
    <w:rsid w:val="00691D83"/>
    <w:rsid w:val="006D48D4"/>
    <w:rsid w:val="006E62A2"/>
    <w:rsid w:val="006E7113"/>
    <w:rsid w:val="007202E0"/>
    <w:rsid w:val="0076277C"/>
    <w:rsid w:val="00771527"/>
    <w:rsid w:val="00780B6C"/>
    <w:rsid w:val="007956DB"/>
    <w:rsid w:val="00796802"/>
    <w:rsid w:val="007A143B"/>
    <w:rsid w:val="007A3B7B"/>
    <w:rsid w:val="007E7249"/>
    <w:rsid w:val="0081047C"/>
    <w:rsid w:val="008143B5"/>
    <w:rsid w:val="008227B0"/>
    <w:rsid w:val="008277AC"/>
    <w:rsid w:val="00834ABA"/>
    <w:rsid w:val="008746AF"/>
    <w:rsid w:val="00886F13"/>
    <w:rsid w:val="00887E77"/>
    <w:rsid w:val="008957F6"/>
    <w:rsid w:val="008959A3"/>
    <w:rsid w:val="008D3B33"/>
    <w:rsid w:val="008D6D41"/>
    <w:rsid w:val="008D7FD2"/>
    <w:rsid w:val="008E5B62"/>
    <w:rsid w:val="009040E0"/>
    <w:rsid w:val="00913E78"/>
    <w:rsid w:val="00916224"/>
    <w:rsid w:val="00930431"/>
    <w:rsid w:val="00960FF2"/>
    <w:rsid w:val="00965A1C"/>
    <w:rsid w:val="00966D32"/>
    <w:rsid w:val="00981A37"/>
    <w:rsid w:val="00991609"/>
    <w:rsid w:val="009C601F"/>
    <w:rsid w:val="009F24AE"/>
    <w:rsid w:val="00A50A89"/>
    <w:rsid w:val="00A515AB"/>
    <w:rsid w:val="00A6027C"/>
    <w:rsid w:val="00A72D98"/>
    <w:rsid w:val="00A75A08"/>
    <w:rsid w:val="00A854FE"/>
    <w:rsid w:val="00A863AA"/>
    <w:rsid w:val="00AB5B87"/>
    <w:rsid w:val="00AF2606"/>
    <w:rsid w:val="00B23AE3"/>
    <w:rsid w:val="00B46897"/>
    <w:rsid w:val="00B5438E"/>
    <w:rsid w:val="00B61CD4"/>
    <w:rsid w:val="00B7621A"/>
    <w:rsid w:val="00B971F0"/>
    <w:rsid w:val="00BB64B5"/>
    <w:rsid w:val="00C12FE2"/>
    <w:rsid w:val="00C363C9"/>
    <w:rsid w:val="00C6518E"/>
    <w:rsid w:val="00C6797C"/>
    <w:rsid w:val="00CA188A"/>
    <w:rsid w:val="00CA37B2"/>
    <w:rsid w:val="00CA6429"/>
    <w:rsid w:val="00D30782"/>
    <w:rsid w:val="00D33A7B"/>
    <w:rsid w:val="00D917DF"/>
    <w:rsid w:val="00D97713"/>
    <w:rsid w:val="00DA1A82"/>
    <w:rsid w:val="00DB676F"/>
    <w:rsid w:val="00DC2E89"/>
    <w:rsid w:val="00DC47DE"/>
    <w:rsid w:val="00DD1F37"/>
    <w:rsid w:val="00DD43E5"/>
    <w:rsid w:val="00E05828"/>
    <w:rsid w:val="00E376B8"/>
    <w:rsid w:val="00E462BC"/>
    <w:rsid w:val="00E72C11"/>
    <w:rsid w:val="00E85829"/>
    <w:rsid w:val="00EA0298"/>
    <w:rsid w:val="00EA25C5"/>
    <w:rsid w:val="00EE04ED"/>
    <w:rsid w:val="00EE0A5E"/>
    <w:rsid w:val="00EE11F2"/>
    <w:rsid w:val="00EE1846"/>
    <w:rsid w:val="00EE1EB9"/>
    <w:rsid w:val="00EE458E"/>
    <w:rsid w:val="00F369E4"/>
    <w:rsid w:val="00F36F11"/>
    <w:rsid w:val="00F36F75"/>
    <w:rsid w:val="00F377DD"/>
    <w:rsid w:val="00F63FD7"/>
    <w:rsid w:val="00F7066A"/>
    <w:rsid w:val="00F7538D"/>
    <w:rsid w:val="00FB07AB"/>
    <w:rsid w:val="00FD645E"/>
    <w:rsid w:val="00FE0C74"/>
    <w:rsid w:val="00FE2C1A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76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u">
    <w:name w:val="u"/>
    <w:basedOn w:val="a"/>
    <w:rsid w:val="00DB6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rsid w:val="00DB6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F7B05"/>
    <w:pPr>
      <w:ind w:left="720"/>
      <w:contextualSpacing/>
    </w:pPr>
  </w:style>
  <w:style w:type="character" w:customStyle="1" w:styleId="apple-converted-space">
    <w:name w:val="apple-converted-space"/>
    <w:basedOn w:val="a0"/>
    <w:rsid w:val="00440E67"/>
  </w:style>
  <w:style w:type="character" w:styleId="a5">
    <w:name w:val="Hyperlink"/>
    <w:basedOn w:val="a0"/>
    <w:uiPriority w:val="99"/>
    <w:semiHidden/>
    <w:unhideWhenUsed/>
    <w:rsid w:val="00440E67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2A4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147A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C6797C"/>
  </w:style>
  <w:style w:type="paragraph" w:styleId="HTML">
    <w:name w:val="HTML Preformatted"/>
    <w:basedOn w:val="a"/>
    <w:link w:val="HTML0"/>
    <w:uiPriority w:val="99"/>
    <w:unhideWhenUsed/>
    <w:rsid w:val="00EE11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E11F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5">
    <w:name w:val="s_15"/>
    <w:basedOn w:val="a"/>
    <w:rsid w:val="00C65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822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76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1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41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4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8845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5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310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7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822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4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7765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853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66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0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79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57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7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6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6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42320-A627-44ED-869F-59A7275A0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8</TotalTime>
  <Pages>4</Pages>
  <Words>963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7</cp:revision>
  <cp:lastPrinted>2018-08-24T08:13:00Z</cp:lastPrinted>
  <dcterms:created xsi:type="dcterms:W3CDTF">2015-06-09T07:22:00Z</dcterms:created>
  <dcterms:modified xsi:type="dcterms:W3CDTF">2018-08-27T08:16:00Z</dcterms:modified>
</cp:coreProperties>
</file>